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20" w:rsidRPr="008D6F17" w:rsidRDefault="00B01320" w:rsidP="008D6F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320">
        <w:rPr>
          <w:rFonts w:ascii="Times New Roman" w:hAnsi="Times New Roman" w:cs="Times New Roman"/>
          <w:b/>
          <w:sz w:val="24"/>
          <w:szCs w:val="24"/>
        </w:rPr>
        <w:t>Расписание занятий 10 класс</w:t>
      </w:r>
      <w:r w:rsidR="00D776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6F17">
        <w:rPr>
          <w:rFonts w:ascii="Times New Roman" w:hAnsi="Times New Roman" w:cs="Times New Roman"/>
          <w:b/>
          <w:sz w:val="24"/>
          <w:szCs w:val="24"/>
        </w:rPr>
        <w:t>6 – 8 мая</w:t>
      </w:r>
      <w:r w:rsidR="00F015D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3828"/>
        <w:gridCol w:w="4394"/>
      </w:tblGrid>
      <w:tr w:rsidR="00CF41AE" w:rsidRPr="00534E8A" w:rsidTr="00192EC1">
        <w:trPr>
          <w:cantSplit/>
          <w:trHeight w:val="332"/>
        </w:trPr>
        <w:tc>
          <w:tcPr>
            <w:tcW w:w="392" w:type="dxa"/>
            <w:vMerge w:val="restart"/>
            <w:textDirection w:val="btLr"/>
          </w:tcPr>
          <w:p w:rsidR="00CF41AE" w:rsidRPr="00DF5DD8" w:rsidRDefault="00CF41AE" w:rsidP="00B001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41AE" w:rsidRPr="00B43E30" w:rsidRDefault="00CF41AE" w:rsidP="00B001A1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1. Хим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F41AE" w:rsidRPr="00534E8A" w:rsidRDefault="008153A4" w:rsidP="008D6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ахарид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F41AE" w:rsidRPr="008153A4" w:rsidRDefault="008153A4" w:rsidP="008153A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.62, в.2, 6, 10 письменно </w:t>
            </w:r>
            <w:r w:rsidRPr="008153A4">
              <w:rPr>
                <w:rFonts w:ascii="Times New Roman" w:hAnsi="Times New Roman" w:cs="Times New Roman"/>
                <w:b/>
                <w:bCs/>
              </w:rPr>
              <w:t>(самоконтроль)</w:t>
            </w:r>
          </w:p>
        </w:tc>
      </w:tr>
      <w:tr w:rsidR="00CF41AE" w:rsidRPr="00DF5DD8" w:rsidTr="00192EC1">
        <w:trPr>
          <w:cantSplit/>
          <w:trHeight w:val="266"/>
        </w:trPr>
        <w:tc>
          <w:tcPr>
            <w:tcW w:w="392" w:type="dxa"/>
            <w:vMerge/>
            <w:textDirection w:val="btLr"/>
          </w:tcPr>
          <w:p w:rsidR="00CF41AE" w:rsidRPr="00DF5DD8" w:rsidRDefault="00CF41AE" w:rsidP="00B001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F41AE" w:rsidRPr="00B43E30" w:rsidRDefault="00CF41AE" w:rsidP="00B001A1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1 Право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CF41AE" w:rsidRPr="00DF5DD8" w:rsidRDefault="00CF41AE" w:rsidP="008D6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тупление и наказание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F41AE" w:rsidRPr="00DF5DD8" w:rsidRDefault="00CF41AE" w:rsidP="00192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192EC1">
              <w:rPr>
                <w:rFonts w:ascii="Times New Roman" w:hAnsi="Times New Roman" w:cs="Times New Roman"/>
                <w:sz w:val="20"/>
                <w:szCs w:val="20"/>
              </w:rPr>
              <w:t xml:space="preserve">30 читать. </w:t>
            </w:r>
          </w:p>
        </w:tc>
      </w:tr>
      <w:tr w:rsidR="00CF41AE" w:rsidRPr="00DF5DD8" w:rsidTr="00192EC1">
        <w:trPr>
          <w:cantSplit/>
          <w:trHeight w:val="284"/>
        </w:trPr>
        <w:tc>
          <w:tcPr>
            <w:tcW w:w="392" w:type="dxa"/>
            <w:vMerge/>
            <w:textDirection w:val="btLr"/>
          </w:tcPr>
          <w:p w:rsidR="00CF41AE" w:rsidRPr="00DF5DD8" w:rsidRDefault="00CF41AE" w:rsidP="00B001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F41AE" w:rsidRPr="00B43E30" w:rsidRDefault="00CF41AE" w:rsidP="00B001A1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2. Биология.</w:t>
            </w:r>
          </w:p>
        </w:tc>
        <w:tc>
          <w:tcPr>
            <w:tcW w:w="3828" w:type="dxa"/>
          </w:tcPr>
          <w:p w:rsidR="00CF41AE" w:rsidRDefault="008D6F17" w:rsidP="008D6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генотипа и среды</w:t>
            </w:r>
          </w:p>
          <w:p w:rsidR="008D6F17" w:rsidRPr="008D6F17" w:rsidRDefault="008D6F17" w:rsidP="008D6F17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8D6F17">
                <w:rPr>
                  <w:rStyle w:val="aa"/>
                  <w:rFonts w:ascii="Times New Roman" w:hAnsi="Times New Roman" w:cs="Times New Roman"/>
                </w:rPr>
                <w:t>https://cloud.mail.ru/public/5FPF/Gu18jb7RF</w:t>
              </w:r>
            </w:hyperlink>
          </w:p>
          <w:p w:rsidR="008D6F17" w:rsidRPr="008D6F17" w:rsidRDefault="008D6F17" w:rsidP="008D6F17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8D6F17">
                <w:rPr>
                  <w:rStyle w:val="aa"/>
                  <w:rFonts w:ascii="Times New Roman" w:hAnsi="Times New Roman" w:cs="Times New Roman"/>
                </w:rPr>
                <w:t>https://cloud.mail.ru/public/4nei/gfa9r5eon</w:t>
              </w:r>
            </w:hyperlink>
          </w:p>
        </w:tc>
        <w:tc>
          <w:tcPr>
            <w:tcW w:w="4394" w:type="dxa"/>
          </w:tcPr>
          <w:p w:rsidR="00CF41AE" w:rsidRDefault="008D6F17" w:rsidP="008D6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4,  выписать с презентации «Изменчивость» или из учебника новые термины, в.6 стр.293</w:t>
            </w:r>
          </w:p>
          <w:p w:rsidR="008D6F17" w:rsidRDefault="008D6F17" w:rsidP="008D6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6F17">
              <w:rPr>
                <w:rFonts w:ascii="Times New Roman" w:hAnsi="Times New Roman" w:cs="Times New Roman"/>
                <w:b/>
                <w:sz w:val="20"/>
                <w:szCs w:val="20"/>
              </w:rPr>
              <w:t>само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D6F17" w:rsidRDefault="008D6F17" w:rsidP="008D6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мся к контрольной работе стр293-294.</w:t>
            </w:r>
          </w:p>
          <w:p w:rsidR="008D6F17" w:rsidRPr="00DF5DD8" w:rsidRDefault="008D6F17" w:rsidP="008D6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будет во вторник 12.05 в 11.00.</w:t>
            </w:r>
          </w:p>
        </w:tc>
        <w:bookmarkStart w:id="0" w:name="_GoBack"/>
        <w:bookmarkEnd w:id="0"/>
      </w:tr>
      <w:tr w:rsidR="00CF41AE" w:rsidRPr="00DF5DD8" w:rsidTr="00192EC1">
        <w:trPr>
          <w:cantSplit/>
          <w:trHeight w:val="551"/>
        </w:trPr>
        <w:tc>
          <w:tcPr>
            <w:tcW w:w="392" w:type="dxa"/>
            <w:vMerge/>
            <w:textDirection w:val="btLr"/>
          </w:tcPr>
          <w:p w:rsidR="00CF41AE" w:rsidRPr="00DF5DD8" w:rsidRDefault="00CF41AE" w:rsidP="00B001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41AE" w:rsidRPr="00B43E30" w:rsidRDefault="00CF41AE" w:rsidP="00B001A1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3.Литература</w:t>
            </w:r>
          </w:p>
        </w:tc>
        <w:tc>
          <w:tcPr>
            <w:tcW w:w="3828" w:type="dxa"/>
          </w:tcPr>
          <w:p w:rsidR="00192EC1" w:rsidRPr="00AF5245" w:rsidRDefault="00192EC1" w:rsidP="00192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245">
              <w:rPr>
                <w:rFonts w:ascii="Times New Roman" w:hAnsi="Times New Roman" w:cs="Times New Roman"/>
                <w:sz w:val="20"/>
                <w:szCs w:val="20"/>
              </w:rPr>
              <w:t>Жизнь и творчество А.П. Чехова.</w:t>
            </w:r>
          </w:p>
          <w:p w:rsidR="00CF41AE" w:rsidRPr="00DF5DD8" w:rsidRDefault="00192EC1" w:rsidP="00192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245">
              <w:rPr>
                <w:rFonts w:ascii="Times New Roman" w:hAnsi="Times New Roman" w:cs="Times New Roman"/>
                <w:sz w:val="20"/>
                <w:szCs w:val="20"/>
              </w:rPr>
              <w:t>Рассказ «</w:t>
            </w:r>
            <w:proofErr w:type="spellStart"/>
            <w:r w:rsidRPr="00AF5245">
              <w:rPr>
                <w:rFonts w:ascii="Times New Roman" w:hAnsi="Times New Roman" w:cs="Times New Roman"/>
                <w:sz w:val="20"/>
                <w:szCs w:val="20"/>
              </w:rPr>
              <w:t>Ионыч</w:t>
            </w:r>
            <w:proofErr w:type="spellEnd"/>
            <w:r w:rsidRPr="00AF5245">
              <w:rPr>
                <w:rFonts w:ascii="Times New Roman" w:hAnsi="Times New Roman" w:cs="Times New Roman"/>
                <w:sz w:val="20"/>
                <w:szCs w:val="20"/>
              </w:rPr>
              <w:t xml:space="preserve">». Выбор доктора </w:t>
            </w:r>
            <w:proofErr w:type="spellStart"/>
            <w:r w:rsidRPr="00AF5245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</w:p>
        </w:tc>
        <w:tc>
          <w:tcPr>
            <w:tcW w:w="4394" w:type="dxa"/>
          </w:tcPr>
          <w:p w:rsidR="00CF41AE" w:rsidRPr="00DF5DD8" w:rsidRDefault="00192EC1" w:rsidP="008D6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245">
              <w:rPr>
                <w:rFonts w:ascii="Times New Roman" w:hAnsi="Times New Roman" w:cs="Times New Roman"/>
                <w:sz w:val="20"/>
                <w:szCs w:val="20"/>
              </w:rPr>
              <w:t>Ответ на вопрос «Есть ли настоящая жизнь в рассказе «</w:t>
            </w:r>
            <w:proofErr w:type="spellStart"/>
            <w:r w:rsidRPr="00AF5245">
              <w:rPr>
                <w:rFonts w:ascii="Times New Roman" w:hAnsi="Times New Roman" w:cs="Times New Roman"/>
                <w:sz w:val="20"/>
                <w:szCs w:val="20"/>
              </w:rPr>
              <w:t>Ионыч</w:t>
            </w:r>
            <w:proofErr w:type="spellEnd"/>
            <w:r w:rsidRPr="00AF52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Start"/>
            <w:r w:rsidRPr="00AF52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F524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AF52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5245">
              <w:rPr>
                <w:rFonts w:ascii="Times New Roman" w:hAnsi="Times New Roman" w:cs="Times New Roman"/>
                <w:sz w:val="20"/>
                <w:szCs w:val="20"/>
              </w:rPr>
              <w:t>исьменно</w:t>
            </w:r>
          </w:p>
        </w:tc>
      </w:tr>
      <w:tr w:rsidR="00CF41AE" w:rsidRPr="00DF5DD8" w:rsidTr="00192EC1">
        <w:trPr>
          <w:cantSplit/>
          <w:trHeight w:val="276"/>
        </w:trPr>
        <w:tc>
          <w:tcPr>
            <w:tcW w:w="392" w:type="dxa"/>
            <w:vMerge/>
            <w:textDirection w:val="btLr"/>
          </w:tcPr>
          <w:p w:rsidR="00CF41AE" w:rsidRPr="00DF5DD8" w:rsidRDefault="00CF41AE" w:rsidP="00B001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41AE" w:rsidRPr="00B43E30" w:rsidRDefault="00CF41AE" w:rsidP="00B001A1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4.Обществознание</w:t>
            </w:r>
          </w:p>
        </w:tc>
        <w:tc>
          <w:tcPr>
            <w:tcW w:w="3828" w:type="dxa"/>
          </w:tcPr>
          <w:p w:rsidR="00CF41AE" w:rsidRPr="00DF5DD8" w:rsidRDefault="00CF41AE" w:rsidP="00B00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антитеррористической политики РФ</w:t>
            </w:r>
          </w:p>
        </w:tc>
        <w:tc>
          <w:tcPr>
            <w:tcW w:w="4394" w:type="dxa"/>
          </w:tcPr>
          <w:p w:rsidR="00CF41AE" w:rsidRPr="00DF5DD8" w:rsidRDefault="00192EC1" w:rsidP="00192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9, читать, самоконтроль</w:t>
            </w:r>
          </w:p>
        </w:tc>
      </w:tr>
      <w:tr w:rsidR="00CF41AE" w:rsidRPr="00DF5DD8" w:rsidTr="00192EC1">
        <w:trPr>
          <w:cantSplit/>
          <w:trHeight w:val="258"/>
        </w:trPr>
        <w:tc>
          <w:tcPr>
            <w:tcW w:w="392" w:type="dxa"/>
            <w:vMerge/>
            <w:textDirection w:val="btLr"/>
          </w:tcPr>
          <w:p w:rsidR="00CF41AE" w:rsidRPr="00DF5DD8" w:rsidRDefault="00CF41AE" w:rsidP="00B001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41AE" w:rsidRPr="00B43E30" w:rsidRDefault="00CF41AE" w:rsidP="00B001A1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 xml:space="preserve">5. Немецкий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F41AE" w:rsidRPr="00DF5DD8" w:rsidRDefault="00CF41AE" w:rsidP="00B00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"Музыка"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F41AE" w:rsidRPr="00DF5DD8" w:rsidRDefault="00CF41AE" w:rsidP="00B00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192EC1">
              <w:rPr>
                <w:rFonts w:ascii="Times New Roman" w:hAnsi="Times New Roman" w:cs="Times New Roman"/>
                <w:sz w:val="20"/>
                <w:szCs w:val="20"/>
              </w:rPr>
              <w:t>149-150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EC1">
              <w:rPr>
                <w:rFonts w:ascii="Times New Roman" w:hAnsi="Times New Roman" w:cs="Times New Roman"/>
                <w:sz w:val="20"/>
                <w:szCs w:val="20"/>
              </w:rPr>
              <w:t xml:space="preserve">   В</w:t>
            </w:r>
            <w:proofErr w:type="gramEnd"/>
            <w:r w:rsidR="00192EC1">
              <w:rPr>
                <w:rFonts w:ascii="Times New Roman" w:hAnsi="Times New Roman" w:cs="Times New Roman"/>
                <w:sz w:val="20"/>
                <w:szCs w:val="20"/>
              </w:rPr>
              <w:t>ыписать из текста придаточные предложения</w:t>
            </w:r>
          </w:p>
        </w:tc>
      </w:tr>
      <w:tr w:rsidR="00192EC1" w:rsidRPr="00DF5DD8" w:rsidTr="00192EC1">
        <w:trPr>
          <w:cantSplit/>
          <w:trHeight w:val="350"/>
        </w:trPr>
        <w:tc>
          <w:tcPr>
            <w:tcW w:w="392" w:type="dxa"/>
            <w:vMerge/>
            <w:textDirection w:val="btLr"/>
          </w:tcPr>
          <w:p w:rsidR="00192EC1" w:rsidRPr="00DF5DD8" w:rsidRDefault="00192EC1" w:rsidP="00B001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92EC1" w:rsidRPr="00B43E30" w:rsidRDefault="00192EC1" w:rsidP="00B001A1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 xml:space="preserve">5. Английский </w:t>
            </w:r>
            <w:proofErr w:type="spellStart"/>
            <w:r w:rsidRPr="00B43E30"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92EC1" w:rsidRPr="008E3DE7" w:rsidRDefault="00192EC1" w:rsidP="00B00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DE7">
              <w:rPr>
                <w:rFonts w:ascii="Times New Roman" w:hAnsi="Times New Roman" w:cs="Times New Roman"/>
                <w:sz w:val="18"/>
                <w:szCs w:val="18"/>
              </w:rPr>
              <w:t xml:space="preserve"> Тема: Радио программа об Археологическом открытии</w:t>
            </w:r>
          </w:p>
          <w:p w:rsidR="00192EC1" w:rsidRPr="008E3DE7" w:rsidRDefault="00192EC1" w:rsidP="00B001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2EC1" w:rsidRPr="008E3DE7" w:rsidRDefault="00192EC1" w:rsidP="00B001A1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92EC1" w:rsidRPr="008E3DE7" w:rsidRDefault="00192EC1" w:rsidP="00B00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DE7">
              <w:rPr>
                <w:rFonts w:ascii="Times New Roman" w:hAnsi="Times New Roman" w:cs="Times New Roman"/>
                <w:sz w:val="18"/>
                <w:szCs w:val="18"/>
              </w:rPr>
              <w:t xml:space="preserve">Уч. </w:t>
            </w:r>
            <w:proofErr w:type="spellStart"/>
            <w:r w:rsidRPr="008E3DE7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8E3DE7">
              <w:rPr>
                <w:rFonts w:ascii="Times New Roman" w:hAnsi="Times New Roman" w:cs="Times New Roman"/>
                <w:sz w:val="18"/>
                <w:szCs w:val="18"/>
              </w:rPr>
              <w:t xml:space="preserve"> 91 №17</w:t>
            </w:r>
            <w:proofErr w:type="gramStart"/>
            <w:r w:rsidRPr="008E3DE7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proofErr w:type="gramEnd"/>
            <w:r w:rsidRPr="008E3DE7">
              <w:rPr>
                <w:rFonts w:ascii="Times New Roman" w:hAnsi="Times New Roman" w:cs="Times New Roman"/>
                <w:sz w:val="18"/>
                <w:szCs w:val="18"/>
              </w:rPr>
              <w:t>аписать слова с переводом. №18 устно.</w:t>
            </w:r>
          </w:p>
          <w:p w:rsidR="00192EC1" w:rsidRPr="008E3DE7" w:rsidRDefault="00192EC1" w:rsidP="00B00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DE7">
              <w:rPr>
                <w:rFonts w:ascii="Times New Roman" w:hAnsi="Times New Roman" w:cs="Times New Roman"/>
                <w:sz w:val="18"/>
                <w:szCs w:val="18"/>
              </w:rPr>
              <w:t>Стр. 93  №24 послушать и заполнить пропуски.  Текст перевести устно.</w:t>
            </w:r>
          </w:p>
          <w:p w:rsidR="00192EC1" w:rsidRPr="008E3DE7" w:rsidRDefault="006D27AE" w:rsidP="00B001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92EC1" w:rsidRPr="008E3DE7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rosuchebnik.ru/kompleks/enjoy-english/audio/uchebnik10/</w:t>
              </w:r>
            </w:hyperlink>
            <w:r w:rsidR="00192EC1" w:rsidRPr="008E3DE7">
              <w:rPr>
                <w:rFonts w:ascii="Times New Roman" w:hAnsi="Times New Roman" w:cs="Times New Roman"/>
                <w:sz w:val="18"/>
                <w:szCs w:val="18"/>
              </w:rPr>
              <w:t xml:space="preserve"> Самоконтроль.</w:t>
            </w:r>
          </w:p>
        </w:tc>
      </w:tr>
      <w:tr w:rsidR="00192EC1" w:rsidRPr="00DF5DD8" w:rsidTr="00192EC1">
        <w:trPr>
          <w:trHeight w:val="269"/>
        </w:trPr>
        <w:tc>
          <w:tcPr>
            <w:tcW w:w="392" w:type="dxa"/>
            <w:vMerge w:val="restart"/>
            <w:textDirection w:val="btLr"/>
          </w:tcPr>
          <w:p w:rsidR="00192EC1" w:rsidRPr="00DF5DD8" w:rsidRDefault="00192EC1" w:rsidP="00B001A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Четверг.</w:t>
            </w:r>
          </w:p>
        </w:tc>
        <w:tc>
          <w:tcPr>
            <w:tcW w:w="1984" w:type="dxa"/>
          </w:tcPr>
          <w:p w:rsidR="00192EC1" w:rsidRPr="00B43E30" w:rsidRDefault="00192EC1" w:rsidP="00B001A1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 xml:space="preserve">1. Физика </w:t>
            </w:r>
          </w:p>
        </w:tc>
        <w:tc>
          <w:tcPr>
            <w:tcW w:w="3828" w:type="dxa"/>
          </w:tcPr>
          <w:p w:rsidR="00192EC1" w:rsidRPr="00192EC1" w:rsidRDefault="00192EC1" w:rsidP="00B00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EC1">
              <w:rPr>
                <w:rFonts w:ascii="Times New Roman" w:hAnsi="Times New Roman" w:cs="Times New Roman"/>
                <w:sz w:val="20"/>
                <w:szCs w:val="20"/>
              </w:rPr>
              <w:t xml:space="preserve">  Электрическое поле в веществе. Диэлектрики. </w:t>
            </w:r>
          </w:p>
        </w:tc>
        <w:tc>
          <w:tcPr>
            <w:tcW w:w="4394" w:type="dxa"/>
          </w:tcPr>
          <w:p w:rsidR="00192EC1" w:rsidRPr="00192EC1" w:rsidRDefault="00192EC1" w:rsidP="00B00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2E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92EC1">
              <w:rPr>
                <w:rFonts w:ascii="Times New Roman" w:hAnsi="Times New Roman" w:cs="Times New Roman"/>
                <w:sz w:val="20"/>
                <w:szCs w:val="20"/>
              </w:rPr>
              <w:t xml:space="preserve"> 61, 62, задачи №2,3 стр. 244</w:t>
            </w:r>
          </w:p>
        </w:tc>
      </w:tr>
      <w:tr w:rsidR="00192EC1" w:rsidRPr="00DF5DD8" w:rsidTr="008153A4">
        <w:trPr>
          <w:trHeight w:val="432"/>
        </w:trPr>
        <w:tc>
          <w:tcPr>
            <w:tcW w:w="392" w:type="dxa"/>
            <w:vMerge/>
            <w:textDirection w:val="btLr"/>
          </w:tcPr>
          <w:p w:rsidR="00192EC1" w:rsidRPr="00E1232A" w:rsidRDefault="00192EC1" w:rsidP="00B0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2EC1" w:rsidRPr="00B43E30" w:rsidRDefault="00192EC1" w:rsidP="00B001A1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2.Математика</w:t>
            </w:r>
            <w:r w:rsidR="008153A4">
              <w:rPr>
                <w:rFonts w:ascii="Times New Roman" w:hAnsi="Times New Roman" w:cs="Times New Roman"/>
              </w:rPr>
              <w:t xml:space="preserve"> профиль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92EC1" w:rsidRPr="00D749E7" w:rsidRDefault="00192EC1" w:rsidP="00B001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92EC1" w:rsidRPr="00D749E7" w:rsidRDefault="00192EC1" w:rsidP="00B001A1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иант по желани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конто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2EC1" w:rsidRPr="00DF5DD8" w:rsidTr="008153A4">
        <w:trPr>
          <w:trHeight w:val="282"/>
        </w:trPr>
        <w:tc>
          <w:tcPr>
            <w:tcW w:w="392" w:type="dxa"/>
            <w:vMerge/>
            <w:textDirection w:val="btLr"/>
          </w:tcPr>
          <w:p w:rsidR="00192EC1" w:rsidRPr="00E1232A" w:rsidRDefault="00192EC1" w:rsidP="00B0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92EC1" w:rsidRPr="00B43E30" w:rsidRDefault="00192EC1" w:rsidP="00B001A1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3.Математика</w:t>
            </w:r>
            <w:r w:rsidR="008153A4">
              <w:rPr>
                <w:rFonts w:ascii="Times New Roman" w:hAnsi="Times New Roman" w:cs="Times New Roman"/>
              </w:rPr>
              <w:t xml:space="preserve"> база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192EC1" w:rsidRPr="00DF5DD8" w:rsidRDefault="00192EC1" w:rsidP="00B00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92EC1" w:rsidRPr="00DF5DD8" w:rsidRDefault="008153A4" w:rsidP="00B00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формулы</w:t>
            </w:r>
          </w:p>
        </w:tc>
      </w:tr>
      <w:tr w:rsidR="00192EC1" w:rsidRPr="00DF5DD8" w:rsidTr="00192EC1">
        <w:trPr>
          <w:trHeight w:val="426"/>
        </w:trPr>
        <w:tc>
          <w:tcPr>
            <w:tcW w:w="392" w:type="dxa"/>
            <w:vMerge/>
            <w:textDirection w:val="btLr"/>
          </w:tcPr>
          <w:p w:rsidR="00192EC1" w:rsidRPr="00E1232A" w:rsidRDefault="00192EC1" w:rsidP="00B0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EC1" w:rsidRPr="00B43E30" w:rsidRDefault="00192EC1" w:rsidP="00B001A1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4.Обществознание</w:t>
            </w:r>
          </w:p>
        </w:tc>
        <w:tc>
          <w:tcPr>
            <w:tcW w:w="3828" w:type="dxa"/>
          </w:tcPr>
          <w:p w:rsidR="00192EC1" w:rsidRPr="00DF5DD8" w:rsidRDefault="00192EC1" w:rsidP="00B00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антитеррористической политики РФ</w:t>
            </w:r>
          </w:p>
        </w:tc>
        <w:tc>
          <w:tcPr>
            <w:tcW w:w="4394" w:type="dxa"/>
          </w:tcPr>
          <w:p w:rsidR="00192EC1" w:rsidRPr="00DF5DD8" w:rsidRDefault="00192EC1" w:rsidP="00B001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П.30. Конспект в тетради, документ со стр. 304, вопросы и задания к документу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gramStart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роработать все, письменно только 2 вопрос)</w:t>
            </w:r>
          </w:p>
        </w:tc>
      </w:tr>
      <w:tr w:rsidR="00192EC1" w:rsidRPr="00DF5DD8" w:rsidTr="00192EC1">
        <w:trPr>
          <w:trHeight w:val="450"/>
        </w:trPr>
        <w:tc>
          <w:tcPr>
            <w:tcW w:w="392" w:type="dxa"/>
            <w:vMerge/>
            <w:textDirection w:val="btLr"/>
          </w:tcPr>
          <w:p w:rsidR="00192EC1" w:rsidRPr="00E1232A" w:rsidRDefault="00192EC1" w:rsidP="00B0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2EC1" w:rsidRPr="00B43E30" w:rsidRDefault="00192EC1" w:rsidP="00B00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B43E30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92EC1" w:rsidRPr="00DF5DD8" w:rsidRDefault="00192EC1" w:rsidP="00B00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е системы реализации системных процессов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92EC1" w:rsidRPr="00DF5DD8" w:rsidRDefault="00192EC1" w:rsidP="00B00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аем ЕГЭ  вариант 16</w:t>
            </w:r>
            <w:r w:rsidRPr="00DF5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57BB0">
              <w:rPr>
                <w:rFonts w:ascii="Times New Roman" w:hAnsi="Times New Roman" w:cs="Times New Roman"/>
                <w:sz w:val="20"/>
                <w:szCs w:val="20"/>
              </w:rPr>
              <w:t>https://inf-ege.sdamgia.ru/</w:t>
            </w:r>
          </w:p>
        </w:tc>
      </w:tr>
      <w:tr w:rsidR="00192EC1" w:rsidRPr="00DF5DD8" w:rsidTr="008153A4">
        <w:trPr>
          <w:trHeight w:val="303"/>
        </w:trPr>
        <w:tc>
          <w:tcPr>
            <w:tcW w:w="392" w:type="dxa"/>
            <w:vMerge/>
            <w:textDirection w:val="btLr"/>
          </w:tcPr>
          <w:p w:rsidR="00192EC1" w:rsidRPr="00E1232A" w:rsidRDefault="00192EC1" w:rsidP="00B0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92EC1" w:rsidRPr="00B43E30" w:rsidRDefault="00192EC1" w:rsidP="00B001A1">
            <w:pPr>
              <w:rPr>
                <w:rFonts w:ascii="Times New Roman" w:hAnsi="Times New Roman" w:cs="Times New Roman"/>
              </w:rPr>
            </w:pPr>
            <w:r w:rsidRPr="00B43E30">
              <w:rPr>
                <w:rFonts w:ascii="Times New Roman" w:hAnsi="Times New Roman" w:cs="Times New Roman"/>
              </w:rPr>
              <w:t>5.География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92EC1" w:rsidRPr="00DF5DD8" w:rsidRDefault="00192EC1" w:rsidP="00B00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ЕГЭ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92EC1" w:rsidRPr="00DF5DD8" w:rsidRDefault="00192EC1" w:rsidP="00B00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ой вариан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аоконт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153A4" w:rsidRPr="00DF5DD8" w:rsidTr="00192EC1">
        <w:trPr>
          <w:trHeight w:val="720"/>
        </w:trPr>
        <w:tc>
          <w:tcPr>
            <w:tcW w:w="392" w:type="dxa"/>
            <w:textDirection w:val="btLr"/>
          </w:tcPr>
          <w:p w:rsidR="008153A4" w:rsidRPr="00E1232A" w:rsidRDefault="008153A4" w:rsidP="00B001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153A4" w:rsidRPr="00B43E30" w:rsidRDefault="008153A4" w:rsidP="00B001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Памяти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153A4" w:rsidRDefault="008153A4" w:rsidP="00B00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153A4" w:rsidRDefault="008153A4" w:rsidP="00B00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41AE" w:rsidRPr="00D7766F" w:rsidRDefault="00CF41AE" w:rsidP="00D7766F">
      <w:pPr>
        <w:rPr>
          <w:rFonts w:ascii="Times New Roman" w:hAnsi="Times New Roman" w:cs="Times New Roman"/>
          <w:sz w:val="24"/>
          <w:szCs w:val="24"/>
        </w:rPr>
      </w:pPr>
    </w:p>
    <w:sectPr w:rsidR="00CF41AE" w:rsidRPr="00D7766F" w:rsidSect="00DF5DD8">
      <w:pgSz w:w="11906" w:h="16838"/>
      <w:pgMar w:top="426" w:right="14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AE" w:rsidRDefault="006D27AE" w:rsidP="00E1232A">
      <w:pPr>
        <w:spacing w:after="0" w:line="240" w:lineRule="auto"/>
      </w:pPr>
      <w:r>
        <w:separator/>
      </w:r>
    </w:p>
  </w:endnote>
  <w:endnote w:type="continuationSeparator" w:id="0">
    <w:p w:rsidR="006D27AE" w:rsidRDefault="006D27AE" w:rsidP="00E1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AE" w:rsidRDefault="006D27AE" w:rsidP="00E1232A">
      <w:pPr>
        <w:spacing w:after="0" w:line="240" w:lineRule="auto"/>
      </w:pPr>
      <w:r>
        <w:separator/>
      </w:r>
    </w:p>
  </w:footnote>
  <w:footnote w:type="continuationSeparator" w:id="0">
    <w:p w:rsidR="006D27AE" w:rsidRDefault="006D27AE" w:rsidP="00E12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DCC"/>
    <w:multiLevelType w:val="hybridMultilevel"/>
    <w:tmpl w:val="44C0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320"/>
    <w:rsid w:val="0002628E"/>
    <w:rsid w:val="00040D8A"/>
    <w:rsid w:val="00041752"/>
    <w:rsid w:val="000B38E2"/>
    <w:rsid w:val="000C3EF3"/>
    <w:rsid w:val="000D5229"/>
    <w:rsid w:val="0015260F"/>
    <w:rsid w:val="00170C89"/>
    <w:rsid w:val="00192EC1"/>
    <w:rsid w:val="001F1C39"/>
    <w:rsid w:val="002117C9"/>
    <w:rsid w:val="00216097"/>
    <w:rsid w:val="00280451"/>
    <w:rsid w:val="00292190"/>
    <w:rsid w:val="002A58BE"/>
    <w:rsid w:val="002D09CB"/>
    <w:rsid w:val="00305B39"/>
    <w:rsid w:val="003535D8"/>
    <w:rsid w:val="00533D6D"/>
    <w:rsid w:val="00534E8A"/>
    <w:rsid w:val="005377D9"/>
    <w:rsid w:val="00555D0C"/>
    <w:rsid w:val="0058180E"/>
    <w:rsid w:val="005F2908"/>
    <w:rsid w:val="005F4AA0"/>
    <w:rsid w:val="00630262"/>
    <w:rsid w:val="00644ECC"/>
    <w:rsid w:val="00647761"/>
    <w:rsid w:val="00657452"/>
    <w:rsid w:val="00685395"/>
    <w:rsid w:val="006C51E0"/>
    <w:rsid w:val="006D27AE"/>
    <w:rsid w:val="006E525D"/>
    <w:rsid w:val="00725056"/>
    <w:rsid w:val="00755340"/>
    <w:rsid w:val="007D17F6"/>
    <w:rsid w:val="008153A4"/>
    <w:rsid w:val="0085229A"/>
    <w:rsid w:val="008613F7"/>
    <w:rsid w:val="008A11AF"/>
    <w:rsid w:val="008D6F17"/>
    <w:rsid w:val="008E3DE7"/>
    <w:rsid w:val="008E5846"/>
    <w:rsid w:val="008F0C46"/>
    <w:rsid w:val="00905EBB"/>
    <w:rsid w:val="00957BB0"/>
    <w:rsid w:val="009909ED"/>
    <w:rsid w:val="00994DF7"/>
    <w:rsid w:val="009C03F2"/>
    <w:rsid w:val="009D2C44"/>
    <w:rsid w:val="009D403B"/>
    <w:rsid w:val="00A7329C"/>
    <w:rsid w:val="00AE6A2B"/>
    <w:rsid w:val="00AF5245"/>
    <w:rsid w:val="00B01320"/>
    <w:rsid w:val="00B04967"/>
    <w:rsid w:val="00B17694"/>
    <w:rsid w:val="00B23F5B"/>
    <w:rsid w:val="00B43E30"/>
    <w:rsid w:val="00BE196A"/>
    <w:rsid w:val="00C7679D"/>
    <w:rsid w:val="00CB3865"/>
    <w:rsid w:val="00CC468C"/>
    <w:rsid w:val="00CC6DBF"/>
    <w:rsid w:val="00CD204B"/>
    <w:rsid w:val="00CF41AE"/>
    <w:rsid w:val="00D328D7"/>
    <w:rsid w:val="00D47AE1"/>
    <w:rsid w:val="00D530C0"/>
    <w:rsid w:val="00D749E7"/>
    <w:rsid w:val="00D7766F"/>
    <w:rsid w:val="00DF5DD8"/>
    <w:rsid w:val="00E1232A"/>
    <w:rsid w:val="00E6561D"/>
    <w:rsid w:val="00E85118"/>
    <w:rsid w:val="00ED4FA2"/>
    <w:rsid w:val="00F015D5"/>
    <w:rsid w:val="00F21002"/>
    <w:rsid w:val="00F5209E"/>
    <w:rsid w:val="00F779CA"/>
    <w:rsid w:val="00FC3024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8A"/>
  </w:style>
  <w:style w:type="paragraph" w:styleId="1">
    <w:name w:val="heading 1"/>
    <w:basedOn w:val="a"/>
    <w:next w:val="a"/>
    <w:link w:val="10"/>
    <w:uiPriority w:val="9"/>
    <w:qFormat/>
    <w:rsid w:val="002A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1232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23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232A"/>
    <w:rPr>
      <w:vertAlign w:val="superscript"/>
    </w:rPr>
  </w:style>
  <w:style w:type="paragraph" w:styleId="a7">
    <w:name w:val="List Paragraph"/>
    <w:basedOn w:val="a"/>
    <w:uiPriority w:val="34"/>
    <w:qFormat/>
    <w:rsid w:val="001F1C3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7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одержимое таблицы"/>
    <w:basedOn w:val="a"/>
    <w:rsid w:val="000C3EF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a">
    <w:name w:val="Hyperlink"/>
    <w:basedOn w:val="a0"/>
    <w:uiPriority w:val="99"/>
    <w:unhideWhenUsed/>
    <w:rsid w:val="008F0C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uchebnik.ru/kompleks/enjoy-english/audio/uchebnik1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oud.mail.ru/public/4nei/gfa9r5e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5FPF/Gu18jb7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7199-8757-4E81-9732-46F6C8EC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3</cp:revision>
  <dcterms:created xsi:type="dcterms:W3CDTF">2020-04-30T13:14:00Z</dcterms:created>
  <dcterms:modified xsi:type="dcterms:W3CDTF">2020-04-30T20:56:00Z</dcterms:modified>
</cp:coreProperties>
</file>